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28" w:rsidRPr="006027E8" w:rsidRDefault="006C3BDE" w:rsidP="008B5F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4A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08C" w:rsidRPr="006027E8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B5748D" w:rsidRPr="00B5748D" w:rsidRDefault="001153B0" w:rsidP="00B57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очередного </w:t>
      </w:r>
      <w:r w:rsidR="00F67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кторного совещания </w:t>
      </w:r>
      <w:r w:rsidR="00B5748D" w:rsidRPr="00B5748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а при Правительстве Камчатского края по обеспечению безопасности электроснабжения в Камчатском крае</w:t>
      </w:r>
      <w:r w:rsidR="00B5748D" w:rsidRPr="00B5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6E96" w:rsidRDefault="00356E96" w:rsidP="00853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571"/>
      </w:tblGrid>
      <w:tr w:rsidR="00446C8C" w:rsidRPr="00594375" w:rsidTr="00853B9D">
        <w:tc>
          <w:tcPr>
            <w:tcW w:w="4927" w:type="dxa"/>
          </w:tcPr>
          <w:p w:rsidR="00446C8C" w:rsidRPr="00EA2F2C" w:rsidRDefault="00446C8C" w:rsidP="00853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F2C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</w:t>
            </w:r>
            <w:r w:rsidR="00A377FB" w:rsidRPr="00EA2F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571" w:type="dxa"/>
          </w:tcPr>
          <w:p w:rsidR="00446C8C" w:rsidRPr="00EA2F2C" w:rsidRDefault="00E44325" w:rsidP="00F2025F">
            <w:pPr>
              <w:ind w:firstLine="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9301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A2F2C" w:rsidRPr="00EA2F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202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2F2C" w:rsidRPr="00EA2F2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4E16CF" w:rsidRPr="00EA2F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08C" w:rsidRPr="00EA2F2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67A31" w:rsidRPr="00EA2F2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30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46C8C" w:rsidRDefault="00446C8C" w:rsidP="008B5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E96" w:rsidRPr="008B520F" w:rsidRDefault="00356E96" w:rsidP="008B5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C8C" w:rsidRDefault="00446C8C" w:rsidP="008B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375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  <w:r w:rsidR="00EA2F2C">
        <w:rPr>
          <w:rFonts w:ascii="Times New Roman" w:hAnsi="Times New Roman" w:cs="Times New Roman"/>
          <w:sz w:val="28"/>
          <w:szCs w:val="28"/>
        </w:rPr>
        <w:t>Редькин П.С.</w:t>
      </w:r>
    </w:p>
    <w:p w:rsidR="00CF5095" w:rsidRPr="008B520F" w:rsidRDefault="00CF5095" w:rsidP="008B5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095" w:rsidRDefault="00CF5095" w:rsidP="008B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:   </w:t>
      </w:r>
      <w:r w:rsidR="00B5748D">
        <w:rPr>
          <w:rFonts w:ascii="Times New Roman" w:hAnsi="Times New Roman" w:cs="Times New Roman"/>
          <w:sz w:val="28"/>
          <w:szCs w:val="28"/>
        </w:rPr>
        <w:t>Халимов Л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FF9" w:rsidRDefault="00675FF9" w:rsidP="008B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37C" w:rsidRDefault="00CD21C3" w:rsidP="008B5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C2D">
        <w:rPr>
          <w:rFonts w:ascii="Times New Roman" w:hAnsi="Times New Roman" w:cs="Times New Roman"/>
          <w:sz w:val="28"/>
          <w:szCs w:val="28"/>
        </w:rPr>
        <w:t>Присутствовали</w:t>
      </w:r>
      <w:r w:rsidR="00CF5095">
        <w:rPr>
          <w:rFonts w:ascii="Times New Roman" w:hAnsi="Times New Roman" w:cs="Times New Roman"/>
          <w:sz w:val="28"/>
          <w:szCs w:val="28"/>
        </w:rPr>
        <w:t xml:space="preserve"> на селекторном совещани</w:t>
      </w:r>
      <w:r w:rsidR="001153B0">
        <w:rPr>
          <w:rFonts w:ascii="Times New Roman" w:hAnsi="Times New Roman" w:cs="Times New Roman"/>
          <w:sz w:val="28"/>
          <w:szCs w:val="28"/>
        </w:rPr>
        <w:t>и</w:t>
      </w:r>
      <w:r w:rsidRPr="00715C2D">
        <w:rPr>
          <w:rFonts w:ascii="Times New Roman" w:hAnsi="Times New Roman" w:cs="Times New Roman"/>
          <w:sz w:val="28"/>
          <w:szCs w:val="28"/>
        </w:rPr>
        <w:t>:</w:t>
      </w:r>
      <w:r w:rsidR="00446C8C" w:rsidRPr="00715C2D">
        <w:rPr>
          <w:rFonts w:ascii="Times New Roman" w:hAnsi="Times New Roman" w:cs="Times New Roman"/>
          <w:sz w:val="28"/>
          <w:szCs w:val="28"/>
        </w:rPr>
        <w:t xml:space="preserve"> </w:t>
      </w:r>
      <w:r w:rsidR="001153B0">
        <w:rPr>
          <w:rFonts w:ascii="Times New Roman" w:hAnsi="Times New Roman" w:cs="Times New Roman"/>
          <w:sz w:val="28"/>
          <w:szCs w:val="28"/>
        </w:rPr>
        <w:t>9</w:t>
      </w:r>
      <w:r w:rsidR="007B4851">
        <w:rPr>
          <w:rFonts w:ascii="Times New Roman" w:hAnsi="Times New Roman" w:cs="Times New Roman"/>
          <w:sz w:val="28"/>
          <w:szCs w:val="28"/>
        </w:rPr>
        <w:t xml:space="preserve"> </w:t>
      </w:r>
      <w:r w:rsidR="00446C8C" w:rsidRPr="00715C2D">
        <w:rPr>
          <w:rFonts w:ascii="Times New Roman" w:hAnsi="Times New Roman" w:cs="Times New Roman"/>
          <w:sz w:val="28"/>
          <w:szCs w:val="28"/>
        </w:rPr>
        <w:t>человек (</w:t>
      </w:r>
      <w:r w:rsidR="005C0976">
        <w:rPr>
          <w:rFonts w:ascii="Times New Roman" w:hAnsi="Times New Roman" w:cs="Times New Roman"/>
          <w:sz w:val="28"/>
          <w:szCs w:val="28"/>
        </w:rPr>
        <w:t>прил</w:t>
      </w:r>
      <w:r w:rsidR="00261A12">
        <w:rPr>
          <w:rFonts w:ascii="Times New Roman" w:hAnsi="Times New Roman" w:cs="Times New Roman"/>
          <w:sz w:val="28"/>
          <w:szCs w:val="28"/>
        </w:rPr>
        <w:t>ожение №1 к настоящему протоколу</w:t>
      </w:r>
      <w:r w:rsidR="005C097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D3DAE" w:rsidRDefault="00DD3DAE" w:rsidP="00DD3D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3DAE" w:rsidRPr="009764B9" w:rsidRDefault="005C0976" w:rsidP="002B7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64B9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DD3DAE" w:rsidRDefault="00DD3DAE" w:rsidP="00DD3D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861" w:rsidRPr="009764B9" w:rsidRDefault="002A4861" w:rsidP="002A4861">
      <w:pPr>
        <w:numPr>
          <w:ilvl w:val="0"/>
          <w:numId w:val="36"/>
        </w:numPr>
        <w:tabs>
          <w:tab w:val="left" w:pos="426"/>
          <w:tab w:val="left" w:pos="993"/>
        </w:tabs>
        <w:spacing w:after="0" w:line="446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Start"/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иняти</w:t>
      </w:r>
      <w:proofErr w:type="spellEnd"/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мер, направленных на обеспечение надежного электроснабжения 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в 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в период проведения 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ого голосования и ЕГЭ, готовности организаций электроэнергетики к обеспечению их</w:t>
      </w:r>
      <w:bookmarkStart w:id="0" w:name="_GoBack"/>
      <w:bookmarkEnd w:id="0"/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жного электроснабжения.</w:t>
      </w:r>
    </w:p>
    <w:p w:rsidR="002A4861" w:rsidRPr="009764B9" w:rsidRDefault="002A4861" w:rsidP="002A4861">
      <w:pPr>
        <w:numPr>
          <w:ilvl w:val="0"/>
          <w:numId w:val="36"/>
        </w:numPr>
        <w:tabs>
          <w:tab w:val="left" w:pos="426"/>
          <w:tab w:val="left" w:pos="993"/>
        </w:tabs>
        <w:spacing w:after="0" w:line="446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организаций электроэнергетики к проведению аварийно-восстановительных работ на объектах электроэнергетики при возникновении нарушений электроснабжения объектов, задействованных для проведения Общероссийского голосования и ЕГЭ.</w:t>
      </w:r>
    </w:p>
    <w:p w:rsidR="002A4861" w:rsidRPr="009764B9" w:rsidRDefault="002A4861" w:rsidP="002A4861">
      <w:pPr>
        <w:numPr>
          <w:ilvl w:val="0"/>
          <w:numId w:val="36"/>
        </w:numPr>
        <w:tabs>
          <w:tab w:val="left" w:pos="426"/>
          <w:tab w:val="left" w:pos="993"/>
        </w:tabs>
        <w:spacing w:after="0" w:line="446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Start"/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оведени</w:t>
      </w:r>
      <w:proofErr w:type="spellEnd"/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аварийно-восстановительных работ на объектах электроэнергетики при возникновении нарушений электроснабжения помещений для голосования, в том числе резервных пунктов для голосования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унктов ЕГЭ.</w:t>
      </w:r>
    </w:p>
    <w:p w:rsidR="002A4861" w:rsidRPr="009764B9" w:rsidRDefault="002A4861" w:rsidP="002A4861">
      <w:pPr>
        <w:numPr>
          <w:ilvl w:val="0"/>
          <w:numId w:val="36"/>
        </w:numPr>
        <w:tabs>
          <w:tab w:val="left" w:pos="426"/>
          <w:tab w:val="left" w:pos="993"/>
        </w:tabs>
        <w:spacing w:after="0" w:line="446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Start"/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ализ</w:t>
      </w:r>
      <w:proofErr w:type="spellEnd"/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наиболее значимых аварий на объектах ТЭК в 201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году, в том числе приведших к нарушениям электроснабжения потребителей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бирательных участков и комиссий, объектов проведения ЕГЭ, а также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вводу графиков временных отключений потребления электрической энергии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proofErr w:type="spellStart"/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риняты</w:t>
      </w:r>
      <w:proofErr w:type="spellEnd"/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мер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по недопущению повторения аналогичных случаев на территории </w:t>
      </w: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чатского края.</w:t>
      </w:r>
    </w:p>
    <w:p w:rsidR="002A4861" w:rsidRPr="009764B9" w:rsidRDefault="002A4861" w:rsidP="002A4861">
      <w:pPr>
        <w:numPr>
          <w:ilvl w:val="0"/>
          <w:numId w:val="36"/>
        </w:numPr>
        <w:tabs>
          <w:tab w:val="left" w:pos="426"/>
        </w:tabs>
        <w:spacing w:after="0" w:line="446" w:lineRule="exact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онтроля, за наличием и исправным состоянием резервных источников электроснабжения.</w:t>
      </w:r>
    </w:p>
    <w:p w:rsidR="002A4861" w:rsidRPr="002A4861" w:rsidRDefault="002A4861" w:rsidP="002A4861">
      <w:pPr>
        <w:keepLines/>
        <w:widowControl w:val="0"/>
        <w:tabs>
          <w:tab w:val="center" w:pos="300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" w:eastAsia="ru-RU"/>
        </w:rPr>
      </w:pPr>
    </w:p>
    <w:p w:rsidR="002A4861" w:rsidRPr="002A4861" w:rsidRDefault="002A4861" w:rsidP="002A4861">
      <w:pPr>
        <w:keepLines/>
        <w:widowControl w:val="0"/>
        <w:tabs>
          <w:tab w:val="center" w:pos="300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A48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кладчики: ПАО «Камчатскэнерго», АО «Южные электрические сети Камчатки», АО «</w:t>
      </w:r>
      <w:proofErr w:type="spellStart"/>
      <w:r w:rsidRPr="002A48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рякэнерго</w:t>
      </w:r>
      <w:proofErr w:type="spellEnd"/>
      <w:r w:rsidRPr="002A48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, АО «</w:t>
      </w:r>
      <w:proofErr w:type="spellStart"/>
      <w:r w:rsidRPr="002A48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оронэнерго</w:t>
      </w:r>
      <w:proofErr w:type="spellEnd"/>
      <w:r w:rsidRPr="002A48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, АО «КЭС им. И.А. Пискунова».</w:t>
      </w:r>
    </w:p>
    <w:p w:rsidR="00DD3DAE" w:rsidRPr="009764B9" w:rsidRDefault="00DD3DAE" w:rsidP="00B574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64B9">
        <w:rPr>
          <w:rFonts w:ascii="Times New Roman" w:hAnsi="Times New Roman"/>
          <w:b/>
          <w:sz w:val="28"/>
          <w:szCs w:val="28"/>
        </w:rPr>
        <w:lastRenderedPageBreak/>
        <w:t>Р</w:t>
      </w:r>
      <w:r w:rsidR="005C0976" w:rsidRPr="009764B9">
        <w:rPr>
          <w:rFonts w:ascii="Times New Roman" w:hAnsi="Times New Roman"/>
          <w:b/>
          <w:sz w:val="28"/>
          <w:szCs w:val="28"/>
        </w:rPr>
        <w:t>ЕШИЛИ:</w:t>
      </w:r>
    </w:p>
    <w:p w:rsidR="00B5748D" w:rsidRPr="00B5748D" w:rsidRDefault="00B5748D" w:rsidP="00B574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2A4861" w:rsidRPr="009764B9" w:rsidRDefault="00904FEA" w:rsidP="009764B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A4861" w:rsidRPr="002A486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1,2,3,4,5</w:t>
      </w:r>
      <w:r w:rsidR="002A4861" w:rsidRPr="002A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дежном энергоснабжении территориальных муниципальных избирательных участков </w:t>
      </w:r>
      <w:r w:rsidR="002A4861" w:rsidRPr="0097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4861"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период проведения </w:t>
      </w:r>
      <w:r w:rsidR="002A4861" w:rsidRPr="00976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оссийского голосования и ЕГЭ</w:t>
      </w:r>
      <w:r w:rsidR="002A4861" w:rsidRPr="0097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</w:t>
      </w:r>
    </w:p>
    <w:p w:rsidR="00B5748D" w:rsidRDefault="00B5748D" w:rsidP="00B5748D">
      <w:p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B9" w:rsidRDefault="009764B9" w:rsidP="00B5748D">
      <w:p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– с 25.06.2020 по 25.07.2020</w:t>
      </w:r>
    </w:p>
    <w:p w:rsidR="009764B9" w:rsidRDefault="009764B9" w:rsidP="00B5748D">
      <w:pPr>
        <w:tabs>
          <w:tab w:val="left" w:pos="142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B9" w:rsidRPr="00904FEA" w:rsidRDefault="009764B9" w:rsidP="00904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 </w:t>
      </w:r>
      <w:proofErr w:type="spellStart"/>
      <w:r w:rsidRPr="00904FE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набжающих</w:t>
      </w:r>
      <w:proofErr w:type="spellEnd"/>
      <w:r w:rsidRPr="0090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Камчатского края:</w:t>
      </w:r>
    </w:p>
    <w:p w:rsidR="009764B9" w:rsidRPr="009764B9" w:rsidRDefault="009764B9" w:rsidP="0097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B9" w:rsidRPr="009764B9" w:rsidRDefault="009764B9" w:rsidP="0097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обеспечения надежности схем энергоснабжения, издать приказы по предприятиям с графиками дежурств и ответственными лицами;</w:t>
      </w:r>
    </w:p>
    <w:p w:rsidR="009764B9" w:rsidRPr="009764B9" w:rsidRDefault="009764B9" w:rsidP="0097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B9" w:rsidRPr="009764B9" w:rsidRDefault="009764B9" w:rsidP="0097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20</w:t>
      </w:r>
      <w:r w:rsidRPr="009764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4B9" w:rsidRPr="009764B9" w:rsidRDefault="009764B9" w:rsidP="0097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B9" w:rsidRPr="009764B9" w:rsidRDefault="009764B9" w:rsidP="0097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B9">
        <w:rPr>
          <w:rFonts w:ascii="Times New Roman" w:eastAsia="Times New Roman" w:hAnsi="Times New Roman" w:cs="Times New Roman"/>
          <w:sz w:val="28"/>
          <w:szCs w:val="28"/>
          <w:lang w:eastAsia="ru-RU"/>
        </w:rPr>
        <w:t>-   произвести внеплановый осмотр электрооборудования, проверить готовность резервных источников электроснабжения и заблаговременно обеспечить их наличие на избирательных участках;</w:t>
      </w:r>
    </w:p>
    <w:p w:rsidR="009764B9" w:rsidRPr="009764B9" w:rsidRDefault="009764B9" w:rsidP="0097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B9">
        <w:rPr>
          <w:rFonts w:ascii="Times New Roman" w:eastAsia="Times New Roman" w:hAnsi="Times New Roman" w:cs="Times New Roman"/>
          <w:sz w:val="28"/>
          <w:szCs w:val="28"/>
          <w:lang w:eastAsia="ru-RU"/>
        </w:rPr>
        <w:t>-    организовать взаимодействие с дежурными диспетчерскими службами;</w:t>
      </w:r>
    </w:p>
    <w:p w:rsidR="009764B9" w:rsidRPr="009764B9" w:rsidRDefault="009764B9" w:rsidP="0097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B9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еспечить готовность аварийных бригад и наличие у них необходимого оборудования;</w:t>
      </w:r>
    </w:p>
    <w:p w:rsidR="009764B9" w:rsidRPr="009764B9" w:rsidRDefault="009764B9" w:rsidP="009764B9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B9" w:rsidRPr="009764B9" w:rsidRDefault="009764B9" w:rsidP="0097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06.2020</w:t>
      </w:r>
      <w:r w:rsidRPr="009764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64B9" w:rsidRPr="009764B9" w:rsidRDefault="009764B9" w:rsidP="0097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B9" w:rsidRPr="009764B9" w:rsidRDefault="009764B9" w:rsidP="0097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B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возникновения или угрозе возникновения чрезвычайной ситуации представлять в ГУ МЧС России по Камчатскому краю информацию о силах и средствах, направленных на аварийно-восстановительные работы с планируемыми сроками завершения</w:t>
      </w:r>
    </w:p>
    <w:p w:rsidR="009764B9" w:rsidRPr="009764B9" w:rsidRDefault="009764B9" w:rsidP="0097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4B9" w:rsidRPr="009764B9" w:rsidRDefault="009764B9" w:rsidP="00976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– постоянно. </w:t>
      </w:r>
    </w:p>
    <w:p w:rsidR="00B5748D" w:rsidRDefault="00B5748D" w:rsidP="00DD37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861" w:rsidRPr="002A4861" w:rsidRDefault="002A4861" w:rsidP="002A4861">
      <w:pPr>
        <w:numPr>
          <w:ilvl w:val="0"/>
          <w:numId w:val="36"/>
        </w:numPr>
        <w:tabs>
          <w:tab w:val="center" w:pos="426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8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ь за потребленную  электроэнергию потребителей всех форм собственности.</w:t>
      </w:r>
    </w:p>
    <w:p w:rsidR="002A4861" w:rsidRPr="002A4861" w:rsidRDefault="002A4861" w:rsidP="002A4861">
      <w:pPr>
        <w:keepLines/>
        <w:widowControl w:val="0"/>
        <w:tabs>
          <w:tab w:val="center" w:pos="300"/>
          <w:tab w:val="right" w:pos="935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A48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окладчики: ПАО «Камчатскэнерго», АО «Южные электрические сети Камчатки», АО «</w:t>
      </w:r>
      <w:proofErr w:type="spellStart"/>
      <w:r w:rsidRPr="002A48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рякэнерго</w:t>
      </w:r>
      <w:proofErr w:type="spellEnd"/>
      <w:r w:rsidRPr="002A48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, АО «</w:t>
      </w:r>
      <w:proofErr w:type="spellStart"/>
      <w:r w:rsidRPr="002A48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боронэнерго</w:t>
      </w:r>
      <w:proofErr w:type="spellEnd"/>
      <w:r w:rsidRPr="002A486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, АО «КЭС им. И.А. Пискунова».</w:t>
      </w:r>
    </w:p>
    <w:p w:rsidR="006F74EE" w:rsidRDefault="006F74EE" w:rsidP="001244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789" w:rsidRDefault="009764B9" w:rsidP="001244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4B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764B9" w:rsidRDefault="009764B9" w:rsidP="001244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4B9" w:rsidRPr="009764B9" w:rsidRDefault="009764B9" w:rsidP="009764B9">
      <w:pPr>
        <w:tabs>
          <w:tab w:val="left" w:pos="284"/>
          <w:tab w:val="left" w:pos="426"/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4B9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4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ассмотрении вопроса по оплате задолженности за потребленные коммунальные услуги потребителей всех форм собственности принять к сведению</w:t>
      </w:r>
    </w:p>
    <w:p w:rsidR="009764B9" w:rsidRDefault="009764B9" w:rsidP="001244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4B9">
        <w:rPr>
          <w:rFonts w:ascii="Times New Roman" w:hAnsi="Times New Roman" w:cs="Times New Roman"/>
          <w:sz w:val="28"/>
          <w:szCs w:val="28"/>
        </w:rPr>
        <w:t>Срок – постоянно.</w:t>
      </w:r>
    </w:p>
    <w:p w:rsidR="009764B9" w:rsidRDefault="009764B9" w:rsidP="001244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B9" w:rsidRDefault="009764B9" w:rsidP="009764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комендовать </w:t>
      </w:r>
      <w:r w:rsidR="00DD48D2">
        <w:rPr>
          <w:rFonts w:ascii="Times New Roman" w:hAnsi="Times New Roman" w:cs="Times New Roman"/>
          <w:sz w:val="28"/>
          <w:szCs w:val="28"/>
        </w:rPr>
        <w:t>г</w:t>
      </w:r>
      <w:r w:rsidRPr="008D3C6A">
        <w:rPr>
          <w:rFonts w:ascii="Times New Roman" w:hAnsi="Times New Roman" w:cs="Times New Roman"/>
          <w:sz w:val="28"/>
          <w:szCs w:val="28"/>
        </w:rPr>
        <w:t>лавам муниципальных образований в Камчатском крае взять под контроль своевременную оплату задолж</w:t>
      </w:r>
      <w:r w:rsidR="00DD48D2">
        <w:rPr>
          <w:rFonts w:ascii="Times New Roman" w:hAnsi="Times New Roman" w:cs="Times New Roman"/>
          <w:sz w:val="28"/>
          <w:szCs w:val="28"/>
        </w:rPr>
        <w:t xml:space="preserve">енности за коммунальные ресурсы / </w:t>
      </w:r>
      <w:r w:rsidRPr="008D3C6A">
        <w:rPr>
          <w:rFonts w:ascii="Times New Roman" w:hAnsi="Times New Roman" w:cs="Times New Roman"/>
          <w:sz w:val="28"/>
          <w:szCs w:val="28"/>
        </w:rPr>
        <w:t>услуги организациями, финансируемыми из местных бюджетов.</w:t>
      </w:r>
    </w:p>
    <w:p w:rsidR="009764B9" w:rsidRDefault="00DD48D2" w:rsidP="001244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постоянно.</w:t>
      </w:r>
    </w:p>
    <w:p w:rsidR="00DD48D2" w:rsidRDefault="00DD48D2" w:rsidP="001244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8D2" w:rsidRPr="009764B9" w:rsidRDefault="00DD48D2" w:rsidP="001244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4B9" w:rsidRPr="009764B9" w:rsidRDefault="009764B9" w:rsidP="001244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459" w:rsidRDefault="00124459" w:rsidP="0012445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24" w:type="dxa"/>
        <w:tblLook w:val="04A0" w:firstRow="1" w:lastRow="0" w:firstColumn="1" w:lastColumn="0" w:noHBand="0" w:noVBand="1"/>
      </w:tblPr>
      <w:tblGrid>
        <w:gridCol w:w="9747"/>
        <w:gridCol w:w="4677"/>
      </w:tblGrid>
      <w:tr w:rsidR="00B46FBB" w:rsidRPr="00594375" w:rsidTr="00853B9D">
        <w:tc>
          <w:tcPr>
            <w:tcW w:w="9747" w:type="dxa"/>
          </w:tcPr>
          <w:p w:rsidR="00CC22F8" w:rsidRDefault="00EA2F2C" w:rsidP="006C3B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2F8" w:rsidRPr="00CC22F8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22F8" w:rsidRPr="00CC2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2F8">
              <w:rPr>
                <w:rFonts w:ascii="Times New Roman" w:hAnsi="Times New Roman" w:cs="Times New Roman"/>
                <w:sz w:val="28"/>
                <w:szCs w:val="28"/>
              </w:rPr>
              <w:t xml:space="preserve">ЖКХ и энергетики </w:t>
            </w:r>
          </w:p>
          <w:p w:rsidR="00E61EA4" w:rsidRDefault="00CC22F8" w:rsidP="00124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2F8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, </w:t>
            </w:r>
            <w:r w:rsidR="0012445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053206">
              <w:rPr>
                <w:rFonts w:ascii="Times New Roman" w:hAnsi="Times New Roman" w:cs="Times New Roman"/>
                <w:sz w:val="28"/>
                <w:szCs w:val="28"/>
              </w:rPr>
              <w:t xml:space="preserve"> штаба</w:t>
            </w:r>
            <w:r w:rsidRPr="00CC2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EA2F2C">
              <w:rPr>
                <w:rFonts w:ascii="Times New Roman" w:hAnsi="Times New Roman" w:cs="Times New Roman"/>
                <w:sz w:val="28"/>
                <w:szCs w:val="28"/>
              </w:rPr>
              <w:t>П.С. Редькин</w:t>
            </w:r>
          </w:p>
          <w:p w:rsidR="00514540" w:rsidRPr="00C707B2" w:rsidRDefault="00514540" w:rsidP="000D45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Align w:val="bottom"/>
          </w:tcPr>
          <w:p w:rsidR="00B46FBB" w:rsidRDefault="005E3584" w:rsidP="005A70F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Герасимова</w:t>
            </w:r>
          </w:p>
          <w:p w:rsidR="00760769" w:rsidRPr="005D00B2" w:rsidRDefault="00760769" w:rsidP="005A70F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540" w:rsidRDefault="00514540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48D2" w:rsidRDefault="00DD48D2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D7789" w:rsidRDefault="005D7789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42D4" w:rsidRPr="00DF590A" w:rsidRDefault="00E442D4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90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442D4" w:rsidRPr="00DF590A" w:rsidRDefault="00E442D4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90A">
        <w:rPr>
          <w:rFonts w:ascii="Times New Roman" w:hAnsi="Times New Roman" w:cs="Times New Roman"/>
          <w:sz w:val="28"/>
          <w:szCs w:val="28"/>
        </w:rPr>
        <w:t xml:space="preserve">к Протоколу </w:t>
      </w:r>
      <w:r w:rsidR="003346E3">
        <w:rPr>
          <w:rFonts w:ascii="Times New Roman" w:hAnsi="Times New Roman" w:cs="Times New Roman"/>
          <w:sz w:val="28"/>
          <w:szCs w:val="28"/>
        </w:rPr>
        <w:t xml:space="preserve">селекторного совещания </w:t>
      </w:r>
      <w:r w:rsidRPr="00DF5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2D4" w:rsidRPr="007B0403" w:rsidRDefault="00E442D4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90A">
        <w:rPr>
          <w:rFonts w:ascii="Times New Roman" w:hAnsi="Times New Roman" w:cs="Times New Roman"/>
          <w:sz w:val="28"/>
          <w:szCs w:val="28"/>
        </w:rPr>
        <w:t xml:space="preserve">от </w:t>
      </w:r>
      <w:r w:rsidR="00893014">
        <w:rPr>
          <w:rFonts w:ascii="Times New Roman" w:hAnsi="Times New Roman" w:cs="Times New Roman"/>
          <w:sz w:val="28"/>
          <w:szCs w:val="28"/>
        </w:rPr>
        <w:t>25</w:t>
      </w:r>
      <w:r w:rsidR="00EA2F2C">
        <w:rPr>
          <w:rFonts w:ascii="Times New Roman" w:hAnsi="Times New Roman" w:cs="Times New Roman"/>
          <w:sz w:val="28"/>
          <w:szCs w:val="28"/>
        </w:rPr>
        <w:t xml:space="preserve">.05.2020 </w:t>
      </w:r>
      <w:r w:rsidR="00390D68">
        <w:rPr>
          <w:rFonts w:ascii="Times New Roman" w:hAnsi="Times New Roman" w:cs="Times New Roman"/>
          <w:sz w:val="28"/>
          <w:szCs w:val="28"/>
        </w:rPr>
        <w:t xml:space="preserve"> </w:t>
      </w:r>
      <w:r w:rsidRPr="00DF590A">
        <w:rPr>
          <w:rFonts w:ascii="Times New Roman" w:hAnsi="Times New Roman" w:cs="Times New Roman"/>
          <w:sz w:val="28"/>
          <w:szCs w:val="28"/>
        </w:rPr>
        <w:t xml:space="preserve">№ </w:t>
      </w:r>
      <w:r w:rsidR="00EA2F2C">
        <w:rPr>
          <w:rFonts w:ascii="Times New Roman" w:hAnsi="Times New Roman" w:cs="Times New Roman"/>
          <w:sz w:val="28"/>
          <w:szCs w:val="28"/>
        </w:rPr>
        <w:t>11</w:t>
      </w:r>
      <w:r w:rsidR="00893014">
        <w:rPr>
          <w:rFonts w:ascii="Times New Roman" w:hAnsi="Times New Roman" w:cs="Times New Roman"/>
          <w:sz w:val="28"/>
          <w:szCs w:val="28"/>
        </w:rPr>
        <w:t>4</w:t>
      </w:r>
    </w:p>
    <w:p w:rsidR="00947CFC" w:rsidRDefault="00947CFC" w:rsidP="008B5F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7CFC" w:rsidRDefault="00947CFC" w:rsidP="008B5F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0C8">
        <w:rPr>
          <w:rFonts w:ascii="Times New Roman" w:hAnsi="Times New Roman"/>
          <w:b/>
          <w:sz w:val="28"/>
          <w:szCs w:val="28"/>
          <w:lang w:eastAsia="ja-JP"/>
        </w:rPr>
        <w:t>СПИСОК УЧАСТНИКОВ</w:t>
      </w:r>
      <w:r>
        <w:rPr>
          <w:rFonts w:ascii="Times New Roman" w:hAnsi="Times New Roman"/>
          <w:b/>
          <w:sz w:val="28"/>
          <w:szCs w:val="28"/>
          <w:lang w:eastAsia="ja-JP"/>
        </w:rPr>
        <w:br/>
      </w:r>
      <w:r w:rsidR="009B265D">
        <w:rPr>
          <w:rFonts w:ascii="Times New Roman" w:hAnsi="Times New Roman" w:cs="Times New Roman"/>
          <w:sz w:val="28"/>
          <w:szCs w:val="28"/>
        </w:rPr>
        <w:t xml:space="preserve">селекторного совещания </w:t>
      </w:r>
      <w:r w:rsidR="009B265D" w:rsidRPr="00DF5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206" w:rsidRDefault="00053206" w:rsidP="000532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69"/>
        <w:gridCol w:w="6520"/>
      </w:tblGrid>
      <w:tr w:rsidR="00053206" w:rsidRPr="00EF74DD" w:rsidTr="00EF74DD">
        <w:tc>
          <w:tcPr>
            <w:tcW w:w="3369" w:type="dxa"/>
          </w:tcPr>
          <w:p w:rsidR="00EA2F2C" w:rsidRPr="00EF74DD" w:rsidRDefault="00EA2F2C" w:rsidP="00440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Редькин Павел </w:t>
            </w:r>
          </w:p>
          <w:p w:rsidR="00053206" w:rsidRPr="00EF74DD" w:rsidRDefault="00EA2F2C" w:rsidP="00440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6520" w:type="dxa"/>
          </w:tcPr>
          <w:p w:rsidR="00053206" w:rsidRPr="00EF74DD" w:rsidRDefault="00053206" w:rsidP="0044029A">
            <w:pPr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93014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893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 w:rsidR="008930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 и энергетики Камчатского края, председател</w:t>
            </w:r>
            <w:r w:rsidR="00EA2F2C" w:rsidRPr="00EF74D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 штаба;</w:t>
            </w:r>
          </w:p>
          <w:p w:rsidR="00053206" w:rsidRPr="00EF74DD" w:rsidRDefault="00053206" w:rsidP="0044029A">
            <w:pPr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60C" w:rsidRPr="00EF74DD" w:rsidTr="00EF74DD">
        <w:tc>
          <w:tcPr>
            <w:tcW w:w="3369" w:type="dxa"/>
          </w:tcPr>
          <w:p w:rsidR="006A760C" w:rsidRPr="00EF74DD" w:rsidRDefault="006A760C" w:rsidP="00440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5410D" w:rsidRPr="00EF74DD" w:rsidRDefault="00D5410D" w:rsidP="008D29C0">
            <w:pPr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206" w:rsidRPr="00EF74DD" w:rsidTr="00EF74DD">
        <w:trPr>
          <w:trHeight w:val="1335"/>
        </w:trPr>
        <w:tc>
          <w:tcPr>
            <w:tcW w:w="3369" w:type="dxa"/>
          </w:tcPr>
          <w:p w:rsidR="00EA2F2C" w:rsidRPr="00EF74DD" w:rsidRDefault="00EA2F2C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Халимов Леонид</w:t>
            </w:r>
          </w:p>
          <w:p w:rsidR="00053206" w:rsidRPr="00EF74DD" w:rsidRDefault="00EA2F2C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  <w:p w:rsidR="00053206" w:rsidRPr="00EF74DD" w:rsidRDefault="00053206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569D1" w:rsidRPr="00EF74DD" w:rsidRDefault="00053206" w:rsidP="004402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2F2C"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отдела энергетики и коммунального хозяйства Министерства жилищно-коммунального хозяйства и энергетики Камчатского края,  секретарь штаба;</w:t>
            </w:r>
          </w:p>
          <w:p w:rsidR="00053206" w:rsidRPr="00EF74DD" w:rsidRDefault="00053206" w:rsidP="004402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3570" w:rsidRPr="00EF74DD" w:rsidTr="00EF74DD">
        <w:tc>
          <w:tcPr>
            <w:tcW w:w="3369" w:type="dxa"/>
          </w:tcPr>
          <w:p w:rsidR="002B3570" w:rsidRPr="00EF74DD" w:rsidRDefault="002B3570" w:rsidP="002B3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Зырин</w:t>
            </w:r>
            <w:proofErr w:type="spellEnd"/>
          </w:p>
          <w:p w:rsidR="002B3570" w:rsidRPr="00EF74DD" w:rsidRDefault="002B3570" w:rsidP="002B35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Дмитрий Эдуардович</w:t>
            </w:r>
          </w:p>
        </w:tc>
        <w:tc>
          <w:tcPr>
            <w:tcW w:w="6520" w:type="dxa"/>
          </w:tcPr>
          <w:p w:rsidR="002B3570" w:rsidRPr="00EF74DD" w:rsidRDefault="002B3570" w:rsidP="002B357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- заместитель главного инженера по эксплуатации;</w:t>
            </w:r>
          </w:p>
        </w:tc>
      </w:tr>
      <w:tr w:rsidR="002B3570" w:rsidRPr="00EF74DD" w:rsidTr="00EF74DD">
        <w:tc>
          <w:tcPr>
            <w:tcW w:w="3369" w:type="dxa"/>
          </w:tcPr>
          <w:p w:rsidR="002B3570" w:rsidRPr="00EF74DD" w:rsidRDefault="002B3570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4DD" w:rsidRPr="00EF74DD" w:rsidRDefault="00EF74DD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Якунин </w:t>
            </w:r>
          </w:p>
          <w:p w:rsidR="00930D87" w:rsidRPr="00EF74DD" w:rsidRDefault="00EF74DD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  <w:p w:rsidR="002B3570" w:rsidRPr="00EF74DD" w:rsidRDefault="002B3570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4DD" w:rsidRPr="00EF74DD" w:rsidRDefault="00EF74DD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Каленюк</w:t>
            </w:r>
            <w:proofErr w:type="spellEnd"/>
          </w:p>
          <w:p w:rsidR="00EF74DD" w:rsidRPr="00EF74DD" w:rsidRDefault="00EF74DD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Дмитрий Викторович          </w:t>
            </w:r>
          </w:p>
        </w:tc>
        <w:tc>
          <w:tcPr>
            <w:tcW w:w="6520" w:type="dxa"/>
          </w:tcPr>
          <w:p w:rsidR="002B3570" w:rsidRPr="00EF74DD" w:rsidRDefault="002B3570" w:rsidP="004402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D87" w:rsidRPr="00EF74DD" w:rsidRDefault="00EF74DD" w:rsidP="00EF74D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- заместитель</w:t>
            </w:r>
            <w:r w:rsidR="000B5F2C"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Дальневосточного управления </w:t>
            </w:r>
            <w:proofErr w:type="spellStart"/>
            <w:r w:rsidR="000B5F2C" w:rsidRPr="00EF74DD">
              <w:rPr>
                <w:rFonts w:ascii="Times New Roman" w:hAnsi="Times New Roman" w:cs="Times New Roman"/>
                <w:sz w:val="28"/>
                <w:szCs w:val="28"/>
              </w:rPr>
              <w:t>Ростехнадзора</w:t>
            </w:r>
            <w:proofErr w:type="spellEnd"/>
            <w:r w:rsidR="000B5F2C"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 по Камчатскому краю</w:t>
            </w:r>
            <w:r w:rsidR="00930D87" w:rsidRPr="00EF74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74DD" w:rsidRPr="00EF74DD" w:rsidRDefault="00EF74DD" w:rsidP="00EF74D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4DD" w:rsidRPr="00EF74DD" w:rsidRDefault="00EF74DD" w:rsidP="00EF74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- главный инженер АО «Камчатские электрические сети им. И.А. Пискунова»</w:t>
            </w:r>
          </w:p>
        </w:tc>
      </w:tr>
      <w:tr w:rsidR="00FC44A8" w:rsidRPr="00EF74DD" w:rsidTr="00EF74DD">
        <w:tc>
          <w:tcPr>
            <w:tcW w:w="3369" w:type="dxa"/>
          </w:tcPr>
          <w:p w:rsidR="00FC44A8" w:rsidRPr="00EF74DD" w:rsidRDefault="00FC44A8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8F7E8B" w:rsidRPr="00EF74DD" w:rsidRDefault="008F7E8B" w:rsidP="004402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8B" w:rsidRPr="00EF74DD" w:rsidTr="00EF74DD">
        <w:tc>
          <w:tcPr>
            <w:tcW w:w="3369" w:type="dxa"/>
          </w:tcPr>
          <w:p w:rsidR="008F7E8B" w:rsidRPr="00EF74DD" w:rsidRDefault="003F31A3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Мурзинцев </w:t>
            </w:r>
          </w:p>
          <w:p w:rsidR="003F31A3" w:rsidRPr="00EF74DD" w:rsidRDefault="003F31A3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Виктор Юрьевич</w:t>
            </w:r>
          </w:p>
        </w:tc>
        <w:tc>
          <w:tcPr>
            <w:tcW w:w="6520" w:type="dxa"/>
          </w:tcPr>
          <w:p w:rsidR="003F31A3" w:rsidRPr="00EF74DD" w:rsidRDefault="003F31A3" w:rsidP="003F31A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- исполнительный директор АО «Южные электрические сети Камчатки»;</w:t>
            </w:r>
          </w:p>
        </w:tc>
      </w:tr>
      <w:tr w:rsidR="00FD601A" w:rsidRPr="00EF74DD" w:rsidTr="00EF74DD">
        <w:tc>
          <w:tcPr>
            <w:tcW w:w="3369" w:type="dxa"/>
          </w:tcPr>
          <w:p w:rsidR="00EF74DD" w:rsidRPr="00EF74DD" w:rsidRDefault="00EF74DD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FD601A" w:rsidRPr="00EF74DD" w:rsidRDefault="00FD601A" w:rsidP="003A0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F09" w:rsidRPr="00EF74DD" w:rsidTr="00EF74DD">
        <w:tc>
          <w:tcPr>
            <w:tcW w:w="3369" w:type="dxa"/>
          </w:tcPr>
          <w:p w:rsidR="00DA2F09" w:rsidRPr="00EF74DD" w:rsidRDefault="00DA2F09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Рыков</w:t>
            </w:r>
          </w:p>
          <w:p w:rsidR="00DA2F09" w:rsidRPr="00EF74DD" w:rsidRDefault="00DA2F09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Игорь Борисович</w:t>
            </w:r>
          </w:p>
        </w:tc>
        <w:tc>
          <w:tcPr>
            <w:tcW w:w="6520" w:type="dxa"/>
          </w:tcPr>
          <w:p w:rsidR="00DA2F09" w:rsidRPr="00EF74DD" w:rsidRDefault="00DA2F09" w:rsidP="004402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- главный инженер   АО «Корякэнерго»;</w:t>
            </w:r>
          </w:p>
        </w:tc>
      </w:tr>
      <w:tr w:rsidR="00DA2F09" w:rsidRPr="00EF74DD" w:rsidTr="00EF74DD">
        <w:trPr>
          <w:trHeight w:val="479"/>
        </w:trPr>
        <w:tc>
          <w:tcPr>
            <w:tcW w:w="3369" w:type="dxa"/>
          </w:tcPr>
          <w:p w:rsidR="00DA2F09" w:rsidRPr="00EF74DD" w:rsidRDefault="00DA2F09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EF74DD" w:rsidRPr="00EF74DD" w:rsidRDefault="00EF74DD" w:rsidP="00DA29B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F09" w:rsidRPr="00EF74DD" w:rsidRDefault="00DA2F09" w:rsidP="00DA29B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F09" w:rsidRPr="00EF74DD" w:rsidTr="00EF74DD">
        <w:tc>
          <w:tcPr>
            <w:tcW w:w="3369" w:type="dxa"/>
          </w:tcPr>
          <w:p w:rsidR="00EF74DD" w:rsidRPr="00EF74DD" w:rsidRDefault="00893014" w:rsidP="00EF7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Артем Александрович</w:t>
            </w:r>
            <w:r w:rsidR="00EF74DD"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DA2F09" w:rsidRPr="00EF74DD" w:rsidRDefault="00DA2F09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4DD" w:rsidRPr="00EF74DD" w:rsidRDefault="00EF74DD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A2F09" w:rsidRPr="00EF74DD" w:rsidRDefault="00EF74DD" w:rsidP="004402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93014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</w:t>
            </w: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 инженер</w:t>
            </w:r>
            <w:r w:rsidR="008930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 филиала «Камчатский» АО «</w:t>
            </w:r>
            <w:proofErr w:type="spellStart"/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Оборонэнерго</w:t>
            </w:r>
            <w:proofErr w:type="spellEnd"/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F74DD" w:rsidRPr="00EF74DD" w:rsidRDefault="00EF74DD" w:rsidP="004402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2F09" w:rsidRPr="00EF74DD" w:rsidTr="00EF74DD">
        <w:trPr>
          <w:trHeight w:val="231"/>
        </w:trPr>
        <w:tc>
          <w:tcPr>
            <w:tcW w:w="3369" w:type="dxa"/>
          </w:tcPr>
          <w:p w:rsidR="00EF74DD" w:rsidRPr="00EF74DD" w:rsidRDefault="00EF74DD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Высочинский</w:t>
            </w:r>
            <w:proofErr w:type="spellEnd"/>
            <w:r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EF74DD" w:rsidRPr="00EF74DD" w:rsidRDefault="00EF74DD" w:rsidP="00440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 xml:space="preserve">Роман Николаевич                  </w:t>
            </w:r>
          </w:p>
        </w:tc>
        <w:tc>
          <w:tcPr>
            <w:tcW w:w="6520" w:type="dxa"/>
          </w:tcPr>
          <w:p w:rsidR="00DA2F09" w:rsidRPr="00EF74DD" w:rsidRDefault="00EF74DD" w:rsidP="004402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4DD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гражданской обороны и защиты населения – начальник отдела защиты населения и территорий от чрезвычайных ситуаций.</w:t>
            </w:r>
          </w:p>
        </w:tc>
      </w:tr>
    </w:tbl>
    <w:p w:rsidR="00B90498" w:rsidRPr="00EF74DD" w:rsidRDefault="00B90498" w:rsidP="008D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90498" w:rsidRPr="00EF74DD" w:rsidSect="005D7789">
      <w:pgSz w:w="11906" w:h="16838"/>
      <w:pgMar w:top="851" w:right="566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489" w:rsidRDefault="00975489">
      <w:pPr>
        <w:spacing w:after="0" w:line="240" w:lineRule="auto"/>
      </w:pPr>
      <w:r>
        <w:separator/>
      </w:r>
    </w:p>
  </w:endnote>
  <w:endnote w:type="continuationSeparator" w:id="0">
    <w:p w:rsidR="00975489" w:rsidRDefault="0097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489" w:rsidRDefault="00975489">
      <w:pPr>
        <w:spacing w:after="0" w:line="240" w:lineRule="auto"/>
      </w:pPr>
      <w:r>
        <w:separator/>
      </w:r>
    </w:p>
  </w:footnote>
  <w:footnote w:type="continuationSeparator" w:id="0">
    <w:p w:rsidR="00975489" w:rsidRDefault="0097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02A5C"/>
    <w:multiLevelType w:val="hybridMultilevel"/>
    <w:tmpl w:val="F18053F0"/>
    <w:lvl w:ilvl="0" w:tplc="531602A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20FBE"/>
    <w:multiLevelType w:val="multilevel"/>
    <w:tmpl w:val="D88C33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06D53A8E"/>
    <w:multiLevelType w:val="hybridMultilevel"/>
    <w:tmpl w:val="CF5805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10097"/>
    <w:multiLevelType w:val="multilevel"/>
    <w:tmpl w:val="455063A0"/>
    <w:lvl w:ilvl="0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9BD5564"/>
    <w:multiLevelType w:val="multilevel"/>
    <w:tmpl w:val="E7B0F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4D5B2E"/>
    <w:multiLevelType w:val="hybridMultilevel"/>
    <w:tmpl w:val="4A4E1FD8"/>
    <w:lvl w:ilvl="0" w:tplc="26A299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7703B1"/>
    <w:multiLevelType w:val="hybridMultilevel"/>
    <w:tmpl w:val="4A4E1FD8"/>
    <w:lvl w:ilvl="0" w:tplc="26A2997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977B71"/>
    <w:multiLevelType w:val="hybridMultilevel"/>
    <w:tmpl w:val="6FA8DE32"/>
    <w:lvl w:ilvl="0" w:tplc="A91AF83E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D82586"/>
    <w:multiLevelType w:val="multilevel"/>
    <w:tmpl w:val="5836A37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1A335E63"/>
    <w:multiLevelType w:val="hybridMultilevel"/>
    <w:tmpl w:val="5A7CD404"/>
    <w:lvl w:ilvl="0" w:tplc="7182F9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D4ACD"/>
    <w:multiLevelType w:val="multilevel"/>
    <w:tmpl w:val="05641C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267D34E5"/>
    <w:multiLevelType w:val="hybridMultilevel"/>
    <w:tmpl w:val="A4667C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15202"/>
    <w:multiLevelType w:val="multilevel"/>
    <w:tmpl w:val="98243E7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0444A67"/>
    <w:multiLevelType w:val="hybridMultilevel"/>
    <w:tmpl w:val="1BE8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36B2B"/>
    <w:multiLevelType w:val="multilevel"/>
    <w:tmpl w:val="2F80A8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60E7CED"/>
    <w:multiLevelType w:val="multilevel"/>
    <w:tmpl w:val="AF525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7">
    <w:nsid w:val="3D2336F5"/>
    <w:multiLevelType w:val="multilevel"/>
    <w:tmpl w:val="110C68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8">
    <w:nsid w:val="490473BA"/>
    <w:multiLevelType w:val="multilevel"/>
    <w:tmpl w:val="F48409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500F094A"/>
    <w:multiLevelType w:val="multilevel"/>
    <w:tmpl w:val="0BE80D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18F26C5"/>
    <w:multiLevelType w:val="hybridMultilevel"/>
    <w:tmpl w:val="3F18E404"/>
    <w:lvl w:ilvl="0" w:tplc="7FE0174C">
      <w:start w:val="1"/>
      <w:numFmt w:val="decimal"/>
      <w:lvlText w:val="%1."/>
      <w:lvlJc w:val="left"/>
      <w:pPr>
        <w:ind w:left="131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>
    <w:nsid w:val="51E44B9F"/>
    <w:multiLevelType w:val="hybridMultilevel"/>
    <w:tmpl w:val="026A12E0"/>
    <w:lvl w:ilvl="0" w:tplc="46129DF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594616E"/>
    <w:multiLevelType w:val="multilevel"/>
    <w:tmpl w:val="27BE13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58F33417"/>
    <w:multiLevelType w:val="multilevel"/>
    <w:tmpl w:val="3D182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5D6B29FB"/>
    <w:multiLevelType w:val="hybridMultilevel"/>
    <w:tmpl w:val="90045B70"/>
    <w:lvl w:ilvl="0" w:tplc="EEACFF6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DB333B"/>
    <w:multiLevelType w:val="hybridMultilevel"/>
    <w:tmpl w:val="758258BC"/>
    <w:lvl w:ilvl="0" w:tplc="B3CC4848">
      <w:start w:val="1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265D50"/>
    <w:multiLevelType w:val="multilevel"/>
    <w:tmpl w:val="0A00E3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A005221"/>
    <w:multiLevelType w:val="hybridMultilevel"/>
    <w:tmpl w:val="4A4E1FD8"/>
    <w:lvl w:ilvl="0" w:tplc="26A299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ADF4368"/>
    <w:multiLevelType w:val="multilevel"/>
    <w:tmpl w:val="419C5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B9744F1"/>
    <w:multiLevelType w:val="multilevel"/>
    <w:tmpl w:val="38DA580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30">
    <w:nsid w:val="6E58680F"/>
    <w:multiLevelType w:val="hybridMultilevel"/>
    <w:tmpl w:val="985E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B4F55"/>
    <w:multiLevelType w:val="multilevel"/>
    <w:tmpl w:val="85048D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3A60021"/>
    <w:multiLevelType w:val="hybridMultilevel"/>
    <w:tmpl w:val="27D0B60C"/>
    <w:lvl w:ilvl="0" w:tplc="BC5C95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DA3D23"/>
    <w:multiLevelType w:val="hybridMultilevel"/>
    <w:tmpl w:val="4A4E1FD8"/>
    <w:lvl w:ilvl="0" w:tplc="26A299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FB22B5"/>
    <w:multiLevelType w:val="hybridMultilevel"/>
    <w:tmpl w:val="7C427450"/>
    <w:lvl w:ilvl="0" w:tplc="E97CFA7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50006"/>
    <w:multiLevelType w:val="multilevel"/>
    <w:tmpl w:val="06B48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6">
    <w:nsid w:val="7B857521"/>
    <w:multiLevelType w:val="hybridMultilevel"/>
    <w:tmpl w:val="92A68956"/>
    <w:lvl w:ilvl="0" w:tplc="4590F42C">
      <w:start w:val="1"/>
      <w:numFmt w:val="decimal"/>
      <w:lvlText w:val="%1."/>
      <w:lvlJc w:val="left"/>
      <w:pPr>
        <w:ind w:left="643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BA3396"/>
    <w:multiLevelType w:val="multilevel"/>
    <w:tmpl w:val="634CEF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4"/>
  </w:num>
  <w:num w:numId="2">
    <w:abstractNumId w:val="35"/>
  </w:num>
  <w:num w:numId="3">
    <w:abstractNumId w:val="32"/>
  </w:num>
  <w:num w:numId="4">
    <w:abstractNumId w:val="1"/>
  </w:num>
  <w:num w:numId="5">
    <w:abstractNumId w:val="28"/>
  </w:num>
  <w:num w:numId="6">
    <w:abstractNumId w:val="23"/>
  </w:num>
  <w:num w:numId="7">
    <w:abstractNumId w:val="15"/>
  </w:num>
  <w:num w:numId="8">
    <w:abstractNumId w:val="11"/>
  </w:num>
  <w:num w:numId="9">
    <w:abstractNumId w:val="0"/>
  </w:num>
  <w:num w:numId="10">
    <w:abstractNumId w:val="33"/>
  </w:num>
  <w:num w:numId="11">
    <w:abstractNumId w:val="22"/>
  </w:num>
  <w:num w:numId="12">
    <w:abstractNumId w:val="29"/>
  </w:num>
  <w:num w:numId="13">
    <w:abstractNumId w:val="7"/>
  </w:num>
  <w:num w:numId="14">
    <w:abstractNumId w:val="27"/>
  </w:num>
  <w:num w:numId="15">
    <w:abstractNumId w:val="37"/>
  </w:num>
  <w:num w:numId="16">
    <w:abstractNumId w:val="30"/>
  </w:num>
  <w:num w:numId="17">
    <w:abstractNumId w:val="14"/>
  </w:num>
  <w:num w:numId="18">
    <w:abstractNumId w:val="20"/>
  </w:num>
  <w:num w:numId="19">
    <w:abstractNumId w:val="18"/>
  </w:num>
  <w:num w:numId="20">
    <w:abstractNumId w:val="16"/>
  </w:num>
  <w:num w:numId="21">
    <w:abstractNumId w:val="24"/>
  </w:num>
  <w:num w:numId="22">
    <w:abstractNumId w:val="21"/>
  </w:num>
  <w:num w:numId="23">
    <w:abstractNumId w:val="6"/>
  </w:num>
  <w:num w:numId="24">
    <w:abstractNumId w:val="8"/>
  </w:num>
  <w:num w:numId="25">
    <w:abstractNumId w:val="10"/>
  </w:num>
  <w:num w:numId="26">
    <w:abstractNumId w:val="31"/>
  </w:num>
  <w:num w:numId="27">
    <w:abstractNumId w:val="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"/>
  </w:num>
  <w:num w:numId="31">
    <w:abstractNumId w:val="25"/>
  </w:num>
  <w:num w:numId="32">
    <w:abstractNumId w:val="26"/>
  </w:num>
  <w:num w:numId="33">
    <w:abstractNumId w:val="12"/>
  </w:num>
  <w:num w:numId="34">
    <w:abstractNumId w:val="2"/>
  </w:num>
  <w:num w:numId="35">
    <w:abstractNumId w:val="17"/>
  </w:num>
  <w:num w:numId="36">
    <w:abstractNumId w:val="5"/>
  </w:num>
  <w:num w:numId="37">
    <w:abstractNumId w:val="1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8C"/>
    <w:rsid w:val="00001372"/>
    <w:rsid w:val="0000557D"/>
    <w:rsid w:val="00010E1D"/>
    <w:rsid w:val="000116F1"/>
    <w:rsid w:val="00021D8E"/>
    <w:rsid w:val="0002603F"/>
    <w:rsid w:val="00030CE3"/>
    <w:rsid w:val="00035683"/>
    <w:rsid w:val="000432B2"/>
    <w:rsid w:val="00043F90"/>
    <w:rsid w:val="00053206"/>
    <w:rsid w:val="00073B78"/>
    <w:rsid w:val="000A66AE"/>
    <w:rsid w:val="000A76FE"/>
    <w:rsid w:val="000B21F1"/>
    <w:rsid w:val="000B5F2C"/>
    <w:rsid w:val="000B79FD"/>
    <w:rsid w:val="000D2B8E"/>
    <w:rsid w:val="000D457F"/>
    <w:rsid w:val="000D4C9F"/>
    <w:rsid w:val="000E363E"/>
    <w:rsid w:val="000F24CB"/>
    <w:rsid w:val="000F3130"/>
    <w:rsid w:val="000F6510"/>
    <w:rsid w:val="001153B0"/>
    <w:rsid w:val="00115EBC"/>
    <w:rsid w:val="00117550"/>
    <w:rsid w:val="00122F30"/>
    <w:rsid w:val="00123C2B"/>
    <w:rsid w:val="00124459"/>
    <w:rsid w:val="0012614E"/>
    <w:rsid w:val="0013216B"/>
    <w:rsid w:val="00136B96"/>
    <w:rsid w:val="00136FF6"/>
    <w:rsid w:val="0014171E"/>
    <w:rsid w:val="00142058"/>
    <w:rsid w:val="001451D7"/>
    <w:rsid w:val="00145339"/>
    <w:rsid w:val="001735D1"/>
    <w:rsid w:val="00180C89"/>
    <w:rsid w:val="00180E7A"/>
    <w:rsid w:val="001868DF"/>
    <w:rsid w:val="001876DC"/>
    <w:rsid w:val="00187A3F"/>
    <w:rsid w:val="001A4338"/>
    <w:rsid w:val="001A6E2B"/>
    <w:rsid w:val="001B398F"/>
    <w:rsid w:val="001E0F91"/>
    <w:rsid w:val="001E1882"/>
    <w:rsid w:val="001E20F6"/>
    <w:rsid w:val="001E2868"/>
    <w:rsid w:val="001E4978"/>
    <w:rsid w:val="001E4D87"/>
    <w:rsid w:val="00205981"/>
    <w:rsid w:val="00207763"/>
    <w:rsid w:val="00216A8B"/>
    <w:rsid w:val="002239D0"/>
    <w:rsid w:val="0023069C"/>
    <w:rsid w:val="00234434"/>
    <w:rsid w:val="00240D9F"/>
    <w:rsid w:val="00241CC3"/>
    <w:rsid w:val="002423BF"/>
    <w:rsid w:val="002443FA"/>
    <w:rsid w:val="00247EE5"/>
    <w:rsid w:val="00261A12"/>
    <w:rsid w:val="00263549"/>
    <w:rsid w:val="002766E9"/>
    <w:rsid w:val="00285E28"/>
    <w:rsid w:val="0029219D"/>
    <w:rsid w:val="00293CA3"/>
    <w:rsid w:val="00293FD8"/>
    <w:rsid w:val="002954EE"/>
    <w:rsid w:val="002A4861"/>
    <w:rsid w:val="002A52BF"/>
    <w:rsid w:val="002B1471"/>
    <w:rsid w:val="002B3570"/>
    <w:rsid w:val="002B545B"/>
    <w:rsid w:val="002B7298"/>
    <w:rsid w:val="002D366F"/>
    <w:rsid w:val="002D471C"/>
    <w:rsid w:val="002D4F72"/>
    <w:rsid w:val="002E43AE"/>
    <w:rsid w:val="002E47BA"/>
    <w:rsid w:val="002E4805"/>
    <w:rsid w:val="002E6D96"/>
    <w:rsid w:val="002F019D"/>
    <w:rsid w:val="00306603"/>
    <w:rsid w:val="003346E3"/>
    <w:rsid w:val="0034334C"/>
    <w:rsid w:val="0034682D"/>
    <w:rsid w:val="00350E5F"/>
    <w:rsid w:val="0035553D"/>
    <w:rsid w:val="003562D9"/>
    <w:rsid w:val="00356E96"/>
    <w:rsid w:val="00360E69"/>
    <w:rsid w:val="00367CB9"/>
    <w:rsid w:val="003732C0"/>
    <w:rsid w:val="0037451F"/>
    <w:rsid w:val="00376DD5"/>
    <w:rsid w:val="00381428"/>
    <w:rsid w:val="00390D68"/>
    <w:rsid w:val="003A028F"/>
    <w:rsid w:val="003A2ADA"/>
    <w:rsid w:val="003A7846"/>
    <w:rsid w:val="003B2E1F"/>
    <w:rsid w:val="003C1464"/>
    <w:rsid w:val="003D0759"/>
    <w:rsid w:val="003E00C6"/>
    <w:rsid w:val="003E1928"/>
    <w:rsid w:val="003E495C"/>
    <w:rsid w:val="003E5CD5"/>
    <w:rsid w:val="003E6719"/>
    <w:rsid w:val="003F31A3"/>
    <w:rsid w:val="003F62C8"/>
    <w:rsid w:val="004015E5"/>
    <w:rsid w:val="004106DE"/>
    <w:rsid w:val="00414A74"/>
    <w:rsid w:val="00415A82"/>
    <w:rsid w:val="00415D11"/>
    <w:rsid w:val="004177A9"/>
    <w:rsid w:val="00427E17"/>
    <w:rsid w:val="004312D0"/>
    <w:rsid w:val="00431742"/>
    <w:rsid w:val="00436D4D"/>
    <w:rsid w:val="00437200"/>
    <w:rsid w:val="00446490"/>
    <w:rsid w:val="00446C8C"/>
    <w:rsid w:val="00455794"/>
    <w:rsid w:val="004627C0"/>
    <w:rsid w:val="004800C8"/>
    <w:rsid w:val="004808CA"/>
    <w:rsid w:val="004826E0"/>
    <w:rsid w:val="004838C3"/>
    <w:rsid w:val="00493DA8"/>
    <w:rsid w:val="004977E8"/>
    <w:rsid w:val="004A1337"/>
    <w:rsid w:val="004A1E79"/>
    <w:rsid w:val="004A573B"/>
    <w:rsid w:val="004B4D7A"/>
    <w:rsid w:val="004B7882"/>
    <w:rsid w:val="004C3BD1"/>
    <w:rsid w:val="004C43C2"/>
    <w:rsid w:val="004C5181"/>
    <w:rsid w:val="004C744E"/>
    <w:rsid w:val="004D7808"/>
    <w:rsid w:val="004E00EE"/>
    <w:rsid w:val="004E02B9"/>
    <w:rsid w:val="004E1517"/>
    <w:rsid w:val="004E16CF"/>
    <w:rsid w:val="004E4866"/>
    <w:rsid w:val="004E5E2B"/>
    <w:rsid w:val="004E6609"/>
    <w:rsid w:val="004F39D2"/>
    <w:rsid w:val="004F5B1B"/>
    <w:rsid w:val="00502701"/>
    <w:rsid w:val="00504511"/>
    <w:rsid w:val="00514540"/>
    <w:rsid w:val="00515A59"/>
    <w:rsid w:val="005310A1"/>
    <w:rsid w:val="00532C06"/>
    <w:rsid w:val="00533045"/>
    <w:rsid w:val="00533BCB"/>
    <w:rsid w:val="00535DB7"/>
    <w:rsid w:val="005418F4"/>
    <w:rsid w:val="00545D36"/>
    <w:rsid w:val="0055018A"/>
    <w:rsid w:val="005544C2"/>
    <w:rsid w:val="00564AE3"/>
    <w:rsid w:val="00565E1F"/>
    <w:rsid w:val="005712DC"/>
    <w:rsid w:val="005721D2"/>
    <w:rsid w:val="00574B58"/>
    <w:rsid w:val="00577B0C"/>
    <w:rsid w:val="00590F66"/>
    <w:rsid w:val="00593919"/>
    <w:rsid w:val="00594375"/>
    <w:rsid w:val="005A02B7"/>
    <w:rsid w:val="005A15F5"/>
    <w:rsid w:val="005A70FE"/>
    <w:rsid w:val="005B6DF1"/>
    <w:rsid w:val="005C0976"/>
    <w:rsid w:val="005C21A9"/>
    <w:rsid w:val="005C256B"/>
    <w:rsid w:val="005C59A5"/>
    <w:rsid w:val="005D00B2"/>
    <w:rsid w:val="005D67DF"/>
    <w:rsid w:val="005D6C9D"/>
    <w:rsid w:val="005D6FA9"/>
    <w:rsid w:val="005D7789"/>
    <w:rsid w:val="005E0516"/>
    <w:rsid w:val="005E3584"/>
    <w:rsid w:val="006027E8"/>
    <w:rsid w:val="00603FA5"/>
    <w:rsid w:val="00605ECF"/>
    <w:rsid w:val="006115F6"/>
    <w:rsid w:val="00620F7B"/>
    <w:rsid w:val="00621F02"/>
    <w:rsid w:val="00622544"/>
    <w:rsid w:val="00626732"/>
    <w:rsid w:val="00627CD5"/>
    <w:rsid w:val="00637A5A"/>
    <w:rsid w:val="00640D1F"/>
    <w:rsid w:val="006415CD"/>
    <w:rsid w:val="006544B5"/>
    <w:rsid w:val="006614B6"/>
    <w:rsid w:val="0066337C"/>
    <w:rsid w:val="00664B30"/>
    <w:rsid w:val="00670C87"/>
    <w:rsid w:val="00671982"/>
    <w:rsid w:val="00675FF9"/>
    <w:rsid w:val="006805E7"/>
    <w:rsid w:val="006820BD"/>
    <w:rsid w:val="00683C2F"/>
    <w:rsid w:val="0068408C"/>
    <w:rsid w:val="006861E1"/>
    <w:rsid w:val="006A37FF"/>
    <w:rsid w:val="006A760C"/>
    <w:rsid w:val="006A78D0"/>
    <w:rsid w:val="006B5951"/>
    <w:rsid w:val="006C23AD"/>
    <w:rsid w:val="006C3BDE"/>
    <w:rsid w:val="006C4BCC"/>
    <w:rsid w:val="006C4FED"/>
    <w:rsid w:val="006C6EAB"/>
    <w:rsid w:val="006C7277"/>
    <w:rsid w:val="006D0C95"/>
    <w:rsid w:val="006D156A"/>
    <w:rsid w:val="006E0E4F"/>
    <w:rsid w:val="006E6DD1"/>
    <w:rsid w:val="006E7543"/>
    <w:rsid w:val="006F2BD5"/>
    <w:rsid w:val="006F61F9"/>
    <w:rsid w:val="006F74EE"/>
    <w:rsid w:val="006F7B30"/>
    <w:rsid w:val="00712FAD"/>
    <w:rsid w:val="00714AD9"/>
    <w:rsid w:val="00715889"/>
    <w:rsid w:val="00715C2D"/>
    <w:rsid w:val="00724701"/>
    <w:rsid w:val="00733999"/>
    <w:rsid w:val="007455B6"/>
    <w:rsid w:val="00746D74"/>
    <w:rsid w:val="00752CB1"/>
    <w:rsid w:val="0075359C"/>
    <w:rsid w:val="00760769"/>
    <w:rsid w:val="00764831"/>
    <w:rsid w:val="0077282F"/>
    <w:rsid w:val="00772FB8"/>
    <w:rsid w:val="007747BE"/>
    <w:rsid w:val="007754EF"/>
    <w:rsid w:val="007767CC"/>
    <w:rsid w:val="00784CD0"/>
    <w:rsid w:val="00792FFC"/>
    <w:rsid w:val="00795F4A"/>
    <w:rsid w:val="007A7AC2"/>
    <w:rsid w:val="007B01B4"/>
    <w:rsid w:val="007B0403"/>
    <w:rsid w:val="007B3567"/>
    <w:rsid w:val="007B4277"/>
    <w:rsid w:val="007B4851"/>
    <w:rsid w:val="007C2D07"/>
    <w:rsid w:val="007C4192"/>
    <w:rsid w:val="007E0D2D"/>
    <w:rsid w:val="007E6D34"/>
    <w:rsid w:val="007F1B68"/>
    <w:rsid w:val="007F7D66"/>
    <w:rsid w:val="00801D68"/>
    <w:rsid w:val="00801FD7"/>
    <w:rsid w:val="00807941"/>
    <w:rsid w:val="008117BB"/>
    <w:rsid w:val="00812530"/>
    <w:rsid w:val="0081325D"/>
    <w:rsid w:val="0081560E"/>
    <w:rsid w:val="008220C8"/>
    <w:rsid w:val="0083472C"/>
    <w:rsid w:val="008353F4"/>
    <w:rsid w:val="00837F96"/>
    <w:rsid w:val="0084170A"/>
    <w:rsid w:val="00841D58"/>
    <w:rsid w:val="00845410"/>
    <w:rsid w:val="0085188F"/>
    <w:rsid w:val="00853B9D"/>
    <w:rsid w:val="0085568A"/>
    <w:rsid w:val="00862D35"/>
    <w:rsid w:val="00870925"/>
    <w:rsid w:val="008751A7"/>
    <w:rsid w:val="008826EB"/>
    <w:rsid w:val="008876EC"/>
    <w:rsid w:val="00891D44"/>
    <w:rsid w:val="00893014"/>
    <w:rsid w:val="0089399C"/>
    <w:rsid w:val="008A1A21"/>
    <w:rsid w:val="008B42C4"/>
    <w:rsid w:val="008B520F"/>
    <w:rsid w:val="008B5FFF"/>
    <w:rsid w:val="008C58ED"/>
    <w:rsid w:val="008C7F16"/>
    <w:rsid w:val="008D237D"/>
    <w:rsid w:val="008D29C0"/>
    <w:rsid w:val="008D396B"/>
    <w:rsid w:val="008D5DB2"/>
    <w:rsid w:val="008E07E8"/>
    <w:rsid w:val="008E4E80"/>
    <w:rsid w:val="008E7FC5"/>
    <w:rsid w:val="008F00BF"/>
    <w:rsid w:val="008F5622"/>
    <w:rsid w:val="008F7E8B"/>
    <w:rsid w:val="00904FEA"/>
    <w:rsid w:val="00910771"/>
    <w:rsid w:val="00911C4F"/>
    <w:rsid w:val="00912799"/>
    <w:rsid w:val="00916EDF"/>
    <w:rsid w:val="009214CC"/>
    <w:rsid w:val="00930D87"/>
    <w:rsid w:val="00931548"/>
    <w:rsid w:val="009433A0"/>
    <w:rsid w:val="009445F7"/>
    <w:rsid w:val="00946987"/>
    <w:rsid w:val="00947CFC"/>
    <w:rsid w:val="009510A3"/>
    <w:rsid w:val="00960501"/>
    <w:rsid w:val="009620E3"/>
    <w:rsid w:val="00966576"/>
    <w:rsid w:val="00975489"/>
    <w:rsid w:val="009764B9"/>
    <w:rsid w:val="00990436"/>
    <w:rsid w:val="009919E3"/>
    <w:rsid w:val="009955A8"/>
    <w:rsid w:val="009B265D"/>
    <w:rsid w:val="009B64DE"/>
    <w:rsid w:val="009D0916"/>
    <w:rsid w:val="009D1ABC"/>
    <w:rsid w:val="009E1B6C"/>
    <w:rsid w:val="009E247A"/>
    <w:rsid w:val="009E271D"/>
    <w:rsid w:val="009F7842"/>
    <w:rsid w:val="00A14EB1"/>
    <w:rsid w:val="00A333C8"/>
    <w:rsid w:val="00A33797"/>
    <w:rsid w:val="00A35671"/>
    <w:rsid w:val="00A377FB"/>
    <w:rsid w:val="00A421C2"/>
    <w:rsid w:val="00A42E55"/>
    <w:rsid w:val="00A441CE"/>
    <w:rsid w:val="00A469AF"/>
    <w:rsid w:val="00A47A89"/>
    <w:rsid w:val="00A55A2D"/>
    <w:rsid w:val="00A56C6B"/>
    <w:rsid w:val="00A62DBD"/>
    <w:rsid w:val="00A73F23"/>
    <w:rsid w:val="00A80D15"/>
    <w:rsid w:val="00A85DC4"/>
    <w:rsid w:val="00AA104A"/>
    <w:rsid w:val="00AA5EE0"/>
    <w:rsid w:val="00AA6058"/>
    <w:rsid w:val="00AA6E95"/>
    <w:rsid w:val="00AB1BB0"/>
    <w:rsid w:val="00AB29C8"/>
    <w:rsid w:val="00AC1F0B"/>
    <w:rsid w:val="00AC7B3A"/>
    <w:rsid w:val="00AD05B8"/>
    <w:rsid w:val="00AD1B33"/>
    <w:rsid w:val="00AE1799"/>
    <w:rsid w:val="00AE79B2"/>
    <w:rsid w:val="00AF2302"/>
    <w:rsid w:val="00B01E23"/>
    <w:rsid w:val="00B0563B"/>
    <w:rsid w:val="00B11443"/>
    <w:rsid w:val="00B12DB8"/>
    <w:rsid w:val="00B31A0F"/>
    <w:rsid w:val="00B34DA1"/>
    <w:rsid w:val="00B35F76"/>
    <w:rsid w:val="00B368BB"/>
    <w:rsid w:val="00B412C6"/>
    <w:rsid w:val="00B46C03"/>
    <w:rsid w:val="00B46FBB"/>
    <w:rsid w:val="00B52A8E"/>
    <w:rsid w:val="00B551E8"/>
    <w:rsid w:val="00B5748D"/>
    <w:rsid w:val="00B71786"/>
    <w:rsid w:val="00B723A6"/>
    <w:rsid w:val="00B759AA"/>
    <w:rsid w:val="00B75ADA"/>
    <w:rsid w:val="00B86B56"/>
    <w:rsid w:val="00B90498"/>
    <w:rsid w:val="00B9759E"/>
    <w:rsid w:val="00B97B94"/>
    <w:rsid w:val="00BB1952"/>
    <w:rsid w:val="00BB5BB7"/>
    <w:rsid w:val="00BB7677"/>
    <w:rsid w:val="00BC5B90"/>
    <w:rsid w:val="00BD1D05"/>
    <w:rsid w:val="00BD2E76"/>
    <w:rsid w:val="00BE37A3"/>
    <w:rsid w:val="00BE53BD"/>
    <w:rsid w:val="00C029C1"/>
    <w:rsid w:val="00C04365"/>
    <w:rsid w:val="00C05504"/>
    <w:rsid w:val="00C06651"/>
    <w:rsid w:val="00C166BA"/>
    <w:rsid w:val="00C1717E"/>
    <w:rsid w:val="00C25FA8"/>
    <w:rsid w:val="00C37F5A"/>
    <w:rsid w:val="00C43BBB"/>
    <w:rsid w:val="00C57BDF"/>
    <w:rsid w:val="00C63C6A"/>
    <w:rsid w:val="00C707B2"/>
    <w:rsid w:val="00C737E0"/>
    <w:rsid w:val="00C83E66"/>
    <w:rsid w:val="00C86B3C"/>
    <w:rsid w:val="00C87F3A"/>
    <w:rsid w:val="00CA4517"/>
    <w:rsid w:val="00CB0E49"/>
    <w:rsid w:val="00CB1F93"/>
    <w:rsid w:val="00CB529F"/>
    <w:rsid w:val="00CC22F8"/>
    <w:rsid w:val="00CC2B8B"/>
    <w:rsid w:val="00CD21C3"/>
    <w:rsid w:val="00CD4272"/>
    <w:rsid w:val="00CE3ADB"/>
    <w:rsid w:val="00CF5095"/>
    <w:rsid w:val="00D01423"/>
    <w:rsid w:val="00D053A0"/>
    <w:rsid w:val="00D16EC8"/>
    <w:rsid w:val="00D202D5"/>
    <w:rsid w:val="00D25E98"/>
    <w:rsid w:val="00D4560F"/>
    <w:rsid w:val="00D47B3C"/>
    <w:rsid w:val="00D5410D"/>
    <w:rsid w:val="00D63CAE"/>
    <w:rsid w:val="00D664A3"/>
    <w:rsid w:val="00D67571"/>
    <w:rsid w:val="00D6772D"/>
    <w:rsid w:val="00D73518"/>
    <w:rsid w:val="00D750B5"/>
    <w:rsid w:val="00D76218"/>
    <w:rsid w:val="00D80DE3"/>
    <w:rsid w:val="00D833DC"/>
    <w:rsid w:val="00D878BC"/>
    <w:rsid w:val="00D91A47"/>
    <w:rsid w:val="00DA17C1"/>
    <w:rsid w:val="00DA1D14"/>
    <w:rsid w:val="00DA261B"/>
    <w:rsid w:val="00DA28FE"/>
    <w:rsid w:val="00DA29B6"/>
    <w:rsid w:val="00DA2F09"/>
    <w:rsid w:val="00DA4A1F"/>
    <w:rsid w:val="00DB1753"/>
    <w:rsid w:val="00DB542B"/>
    <w:rsid w:val="00DC7080"/>
    <w:rsid w:val="00DD2C23"/>
    <w:rsid w:val="00DD37E6"/>
    <w:rsid w:val="00DD3DAE"/>
    <w:rsid w:val="00DD48D2"/>
    <w:rsid w:val="00DE20EC"/>
    <w:rsid w:val="00DE3F91"/>
    <w:rsid w:val="00DF590A"/>
    <w:rsid w:val="00DF78E7"/>
    <w:rsid w:val="00E01838"/>
    <w:rsid w:val="00E04885"/>
    <w:rsid w:val="00E0585A"/>
    <w:rsid w:val="00E13BEE"/>
    <w:rsid w:val="00E229C2"/>
    <w:rsid w:val="00E254B1"/>
    <w:rsid w:val="00E37CC0"/>
    <w:rsid w:val="00E442D4"/>
    <w:rsid w:val="00E44325"/>
    <w:rsid w:val="00E53BA4"/>
    <w:rsid w:val="00E540E3"/>
    <w:rsid w:val="00E569D1"/>
    <w:rsid w:val="00E61423"/>
    <w:rsid w:val="00E61EA4"/>
    <w:rsid w:val="00E67F1A"/>
    <w:rsid w:val="00E758ED"/>
    <w:rsid w:val="00E76253"/>
    <w:rsid w:val="00E84518"/>
    <w:rsid w:val="00E84EDB"/>
    <w:rsid w:val="00E916CF"/>
    <w:rsid w:val="00E970D6"/>
    <w:rsid w:val="00EA063E"/>
    <w:rsid w:val="00EA2EB5"/>
    <w:rsid w:val="00EA2F2C"/>
    <w:rsid w:val="00EB2D97"/>
    <w:rsid w:val="00EC19B3"/>
    <w:rsid w:val="00EC2ACB"/>
    <w:rsid w:val="00EC4D66"/>
    <w:rsid w:val="00ED0267"/>
    <w:rsid w:val="00ED7940"/>
    <w:rsid w:val="00EE7D71"/>
    <w:rsid w:val="00EF0BE7"/>
    <w:rsid w:val="00EF74DD"/>
    <w:rsid w:val="00F2025F"/>
    <w:rsid w:val="00F24BEF"/>
    <w:rsid w:val="00F27632"/>
    <w:rsid w:val="00F2763D"/>
    <w:rsid w:val="00F44DC0"/>
    <w:rsid w:val="00F47BB2"/>
    <w:rsid w:val="00F55B20"/>
    <w:rsid w:val="00F620B0"/>
    <w:rsid w:val="00F626FC"/>
    <w:rsid w:val="00F67A31"/>
    <w:rsid w:val="00F70E81"/>
    <w:rsid w:val="00F722D7"/>
    <w:rsid w:val="00F75557"/>
    <w:rsid w:val="00F801C4"/>
    <w:rsid w:val="00F83986"/>
    <w:rsid w:val="00F85455"/>
    <w:rsid w:val="00F920B2"/>
    <w:rsid w:val="00F921EF"/>
    <w:rsid w:val="00F950F6"/>
    <w:rsid w:val="00FA2415"/>
    <w:rsid w:val="00FA254A"/>
    <w:rsid w:val="00FB4979"/>
    <w:rsid w:val="00FB74B7"/>
    <w:rsid w:val="00FC015F"/>
    <w:rsid w:val="00FC0343"/>
    <w:rsid w:val="00FC145D"/>
    <w:rsid w:val="00FC2018"/>
    <w:rsid w:val="00FC3B40"/>
    <w:rsid w:val="00FC44A8"/>
    <w:rsid w:val="00FC4BDD"/>
    <w:rsid w:val="00FC4F22"/>
    <w:rsid w:val="00FC5056"/>
    <w:rsid w:val="00FC73C8"/>
    <w:rsid w:val="00FD601A"/>
    <w:rsid w:val="00FD6E67"/>
    <w:rsid w:val="00FD6FE2"/>
    <w:rsid w:val="00FE2079"/>
    <w:rsid w:val="00FE74FF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408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6C8C"/>
    <w:pPr>
      <w:ind w:left="720"/>
      <w:contextualSpacing/>
    </w:pPr>
  </w:style>
  <w:style w:type="paragraph" w:customStyle="1" w:styleId="a5">
    <w:name w:val="Нормальный"/>
    <w:rsid w:val="00446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44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35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5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68408C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9">
    <w:name w:val="Strong"/>
    <w:uiPriority w:val="22"/>
    <w:qFormat/>
    <w:rsid w:val="001A4338"/>
    <w:rPr>
      <w:b/>
      <w:bCs/>
    </w:rPr>
  </w:style>
  <w:style w:type="character" w:styleId="aa">
    <w:name w:val="Hyperlink"/>
    <w:basedOn w:val="a0"/>
    <w:uiPriority w:val="99"/>
    <w:unhideWhenUsed/>
    <w:rsid w:val="006A37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557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B6D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8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1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12C6"/>
  </w:style>
  <w:style w:type="paragraph" w:styleId="ae">
    <w:name w:val="header"/>
    <w:basedOn w:val="a"/>
    <w:link w:val="af"/>
    <w:uiPriority w:val="99"/>
    <w:unhideWhenUsed/>
    <w:rsid w:val="00F4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BB2"/>
  </w:style>
  <w:style w:type="character" w:styleId="af0">
    <w:name w:val="annotation reference"/>
    <w:basedOn w:val="a0"/>
    <w:uiPriority w:val="99"/>
    <w:semiHidden/>
    <w:unhideWhenUsed/>
    <w:rsid w:val="005A70F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70F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70F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70F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70FE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A70FE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7B4851"/>
  </w:style>
  <w:style w:type="paragraph" w:customStyle="1" w:styleId="af6">
    <w:name w:val="Знак"/>
    <w:basedOn w:val="a"/>
    <w:rsid w:val="00FC44A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408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6C8C"/>
    <w:pPr>
      <w:ind w:left="720"/>
      <w:contextualSpacing/>
    </w:pPr>
  </w:style>
  <w:style w:type="paragraph" w:customStyle="1" w:styleId="a5">
    <w:name w:val="Нормальный"/>
    <w:rsid w:val="00446C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39"/>
    <w:rsid w:val="00446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351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3518"/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rsid w:val="0068408C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9">
    <w:name w:val="Strong"/>
    <w:uiPriority w:val="22"/>
    <w:qFormat/>
    <w:rsid w:val="001A4338"/>
    <w:rPr>
      <w:b/>
      <w:bCs/>
    </w:rPr>
  </w:style>
  <w:style w:type="character" w:styleId="aa">
    <w:name w:val="Hyperlink"/>
    <w:basedOn w:val="a0"/>
    <w:uiPriority w:val="99"/>
    <w:unhideWhenUsed/>
    <w:rsid w:val="006A37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557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B6D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83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41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12C6"/>
  </w:style>
  <w:style w:type="paragraph" w:styleId="ae">
    <w:name w:val="header"/>
    <w:basedOn w:val="a"/>
    <w:link w:val="af"/>
    <w:uiPriority w:val="99"/>
    <w:unhideWhenUsed/>
    <w:rsid w:val="00F47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BB2"/>
  </w:style>
  <w:style w:type="character" w:styleId="af0">
    <w:name w:val="annotation reference"/>
    <w:basedOn w:val="a0"/>
    <w:uiPriority w:val="99"/>
    <w:semiHidden/>
    <w:unhideWhenUsed/>
    <w:rsid w:val="005A70F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70F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70F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70F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70FE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5A70FE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7B4851"/>
  </w:style>
  <w:style w:type="paragraph" w:customStyle="1" w:styleId="af6">
    <w:name w:val="Знак"/>
    <w:basedOn w:val="a"/>
    <w:rsid w:val="00FC44A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0656-2001-4242-852A-2DFA6087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аков Константин Валерьевич</dc:creator>
  <cp:lastModifiedBy>Халимов Леонид Сергеевич</cp:lastModifiedBy>
  <cp:revision>5</cp:revision>
  <cp:lastPrinted>2020-06-26T04:59:00Z</cp:lastPrinted>
  <dcterms:created xsi:type="dcterms:W3CDTF">2020-06-25T23:19:00Z</dcterms:created>
  <dcterms:modified xsi:type="dcterms:W3CDTF">2020-06-29T05:23:00Z</dcterms:modified>
</cp:coreProperties>
</file>